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09" w:tblpY="-622"/>
        <w:tblW w:w="5417" w:type="pct"/>
        <w:tblLook w:val="01E0" w:firstRow="1" w:lastRow="1" w:firstColumn="1" w:lastColumn="1" w:noHBand="0" w:noVBand="0"/>
      </w:tblPr>
      <w:tblGrid>
        <w:gridCol w:w="6592"/>
        <w:gridCol w:w="3776"/>
      </w:tblGrid>
      <w:tr w:rsidR="00F023F4" w:rsidRPr="00685964" w:rsidTr="00F023F4">
        <w:tc>
          <w:tcPr>
            <w:tcW w:w="5000" w:type="pct"/>
            <w:gridSpan w:val="2"/>
          </w:tcPr>
          <w:p w:rsidR="00F023F4" w:rsidRPr="00685964" w:rsidRDefault="00F023F4" w:rsidP="00F023F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68596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F023F4" w:rsidRPr="00416FC1" w:rsidTr="00F023F4">
        <w:tc>
          <w:tcPr>
            <w:tcW w:w="5000" w:type="pct"/>
            <w:gridSpan w:val="2"/>
          </w:tcPr>
          <w:p w:rsidR="00F023F4" w:rsidRPr="00416FC1" w:rsidRDefault="00F023F4" w:rsidP="00F023F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Тулунский район»</w:t>
            </w:r>
          </w:p>
          <w:p w:rsidR="00F023F4" w:rsidRPr="00416FC1" w:rsidRDefault="00F023F4" w:rsidP="00F023F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F023F4" w:rsidRPr="00416FC1" w:rsidTr="00F023F4">
        <w:tc>
          <w:tcPr>
            <w:tcW w:w="5000" w:type="pct"/>
            <w:gridSpan w:val="2"/>
          </w:tcPr>
          <w:p w:rsidR="00F023F4" w:rsidRPr="00416FC1" w:rsidRDefault="00030B7F" w:rsidP="00F023F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Октябрьского</w:t>
            </w:r>
            <w:r w:rsidR="00F023F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F023F4" w:rsidRPr="00416FC1" w:rsidTr="00F023F4">
        <w:tc>
          <w:tcPr>
            <w:tcW w:w="5000" w:type="pct"/>
            <w:gridSpan w:val="2"/>
          </w:tcPr>
          <w:p w:rsidR="00F023F4" w:rsidRPr="00416FC1" w:rsidRDefault="00F023F4" w:rsidP="00F023F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F023F4" w:rsidRPr="00416FC1" w:rsidTr="00F023F4">
        <w:tc>
          <w:tcPr>
            <w:tcW w:w="5000" w:type="pct"/>
            <w:gridSpan w:val="2"/>
          </w:tcPr>
          <w:p w:rsidR="00F023F4" w:rsidRPr="00416FC1" w:rsidRDefault="00030B7F" w:rsidP="00030B7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 xml:space="preserve">                      </w:t>
            </w:r>
            <w:r w:rsidR="00F023F4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F023F4" w:rsidRPr="00416FC1" w:rsidRDefault="00F023F4" w:rsidP="00F023F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F023F4" w:rsidRPr="00416FC1" w:rsidTr="00F023F4">
        <w:tc>
          <w:tcPr>
            <w:tcW w:w="5000" w:type="pct"/>
            <w:gridSpan w:val="2"/>
          </w:tcPr>
          <w:p w:rsidR="00F023F4" w:rsidRPr="00416FC1" w:rsidRDefault="00F023F4" w:rsidP="00F023F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F023F4" w:rsidRPr="00416FC1" w:rsidTr="00F023F4">
        <w:tc>
          <w:tcPr>
            <w:tcW w:w="5000" w:type="pct"/>
            <w:gridSpan w:val="2"/>
          </w:tcPr>
          <w:p w:rsidR="00F023F4" w:rsidRPr="00416FC1" w:rsidRDefault="00F023F4" w:rsidP="00F023F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F023F4" w:rsidRPr="00416FC1" w:rsidTr="00F023F4">
        <w:tc>
          <w:tcPr>
            <w:tcW w:w="5000" w:type="pct"/>
            <w:gridSpan w:val="2"/>
          </w:tcPr>
          <w:p w:rsidR="00F023F4" w:rsidRPr="00416FC1" w:rsidRDefault="007F37A5" w:rsidP="00030B7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F023F4" w:rsidRPr="007F37A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Pr="007F37A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16</w:t>
            </w:r>
            <w:r w:rsidR="00F023F4" w:rsidRPr="007F37A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»</w:t>
            </w:r>
            <w:r w:rsidRPr="007F37A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июня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F023F4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 w:rsidR="00F023F4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</w:t>
            </w:r>
            <w:r w:rsidR="00030B7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F023F4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</w:t>
            </w:r>
            <w:r w:rsidR="00F023F4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  </w:t>
            </w:r>
            <w:r w:rsidR="00F023F4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№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26</w:t>
            </w:r>
          </w:p>
          <w:p w:rsidR="00F023F4" w:rsidRPr="00416FC1" w:rsidRDefault="00F023F4" w:rsidP="00F023F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F023F4" w:rsidRPr="00416FC1" w:rsidTr="00F023F4">
        <w:tc>
          <w:tcPr>
            <w:tcW w:w="5000" w:type="pct"/>
            <w:gridSpan w:val="2"/>
          </w:tcPr>
          <w:p w:rsidR="00F023F4" w:rsidRPr="00416FC1" w:rsidRDefault="00030B7F" w:rsidP="00F023F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п. Октябрьский-2</w:t>
            </w:r>
          </w:p>
        </w:tc>
      </w:tr>
      <w:tr w:rsidR="00F023F4" w:rsidRPr="00416FC1" w:rsidTr="00F023F4">
        <w:tc>
          <w:tcPr>
            <w:tcW w:w="5000" w:type="pct"/>
            <w:gridSpan w:val="2"/>
          </w:tcPr>
          <w:p w:rsidR="00F023F4" w:rsidRPr="00416FC1" w:rsidRDefault="00F023F4" w:rsidP="00F023F4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F023F4" w:rsidRPr="00416FC1" w:rsidTr="00F023F4">
        <w:trPr>
          <w:gridAfter w:val="1"/>
          <w:wAfter w:w="1821" w:type="pct"/>
        </w:trPr>
        <w:tc>
          <w:tcPr>
            <w:tcW w:w="3179" w:type="pct"/>
          </w:tcPr>
          <w:p w:rsidR="00F023F4" w:rsidRDefault="00F023F4" w:rsidP="007F37A5">
            <w:pPr>
              <w:widowControl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Порядок </w:t>
            </w:r>
            <w:r w:rsidR="007F37A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разработки и корректировки стратегии социально-экономического развития </w:t>
            </w:r>
            <w:r w:rsidR="00030B7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 и плана мероприятий по реализации стратегии социально-экономического развития </w:t>
            </w:r>
            <w:r w:rsidR="00030B7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F023F4" w:rsidRPr="00A65BF0" w:rsidRDefault="00F023F4" w:rsidP="0013105F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685964" w:rsidRPr="00685964" w:rsidRDefault="00685964" w:rsidP="001310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C75" w:rsidRPr="00EC2B94" w:rsidRDefault="00394746" w:rsidP="007F37A5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3923F1">
        <w:rPr>
          <w:rFonts w:eastAsia="Calibri"/>
          <w:sz w:val="28"/>
          <w:szCs w:val="28"/>
        </w:rPr>
        <w:t xml:space="preserve"> </w:t>
      </w:r>
      <w:r w:rsidR="00030B7F">
        <w:rPr>
          <w:rFonts w:eastAsia="Calibri"/>
          <w:sz w:val="28"/>
          <w:szCs w:val="28"/>
        </w:rPr>
        <w:t>Октябрьского</w:t>
      </w:r>
      <w:r w:rsidR="0093309C">
        <w:rPr>
          <w:rFonts w:eastAsia="Calibri"/>
          <w:sz w:val="28"/>
          <w:szCs w:val="28"/>
        </w:rPr>
        <w:t xml:space="preserve"> сельского поселения</w:t>
      </w:r>
      <w:r w:rsidR="00C97C75" w:rsidRPr="003923F1">
        <w:rPr>
          <w:sz w:val="28"/>
          <w:szCs w:val="28"/>
        </w:rPr>
        <w:t xml:space="preserve">, руководствуясь </w:t>
      </w:r>
      <w:hyperlink r:id="rId6" w:history="1">
        <w:r w:rsidR="00C97C75" w:rsidRPr="003923F1">
          <w:rPr>
            <w:color w:val="000000"/>
            <w:sz w:val="28"/>
            <w:szCs w:val="28"/>
          </w:rPr>
          <w:t xml:space="preserve">статьями </w:t>
        </w:r>
        <w:r w:rsidR="0093309C">
          <w:rPr>
            <w:color w:val="000000"/>
            <w:sz w:val="28"/>
            <w:szCs w:val="28"/>
          </w:rPr>
          <w:t>8, 24, 47</w:t>
        </w:r>
      </w:hyperlink>
      <w:r w:rsidR="00C97C75" w:rsidRPr="003923F1">
        <w:rPr>
          <w:sz w:val="28"/>
          <w:szCs w:val="28"/>
        </w:rPr>
        <w:t xml:space="preserve"> Устава </w:t>
      </w:r>
      <w:r w:rsidR="00030B7F">
        <w:rPr>
          <w:sz w:val="28"/>
          <w:szCs w:val="28"/>
        </w:rPr>
        <w:t>Октябрьского</w:t>
      </w:r>
      <w:r w:rsidR="0093309C">
        <w:rPr>
          <w:sz w:val="28"/>
          <w:szCs w:val="28"/>
        </w:rPr>
        <w:t xml:space="preserve"> муниципального образования</w:t>
      </w:r>
      <w:r w:rsidR="00C97C75" w:rsidRPr="00FB0F3E">
        <w:rPr>
          <w:sz w:val="28"/>
          <w:szCs w:val="28"/>
        </w:rPr>
        <w:t xml:space="preserve">, </w:t>
      </w:r>
    </w:p>
    <w:p w:rsidR="00392AA1" w:rsidRDefault="00392AA1" w:rsidP="007F37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Default="0057034A" w:rsidP="007F37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7F37A5" w:rsidRPr="00845CB9" w:rsidRDefault="007F37A5" w:rsidP="007F37A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7034A" w:rsidRDefault="0057034A" w:rsidP="007F37A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86B61" w:rsidRPr="0093309C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разработки и корректировки стратегии социально-экономического развития </w:t>
      </w:r>
      <w:r w:rsidR="00030B7F">
        <w:rPr>
          <w:rFonts w:ascii="Times New Roman" w:hAnsi="Times New Roman" w:cs="Times New Roman"/>
          <w:sz w:val="28"/>
          <w:szCs w:val="28"/>
        </w:rPr>
        <w:t>Октябрь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лана мероприятий по реализации стратегии со</w:t>
      </w:r>
      <w:r w:rsidR="00030B7F">
        <w:rPr>
          <w:rFonts w:ascii="Times New Roman" w:hAnsi="Times New Roman" w:cs="Times New Roman"/>
          <w:bCs/>
          <w:color w:val="auto"/>
          <w:sz w:val="28"/>
          <w:szCs w:val="28"/>
        </w:rPr>
        <w:t>циально-экономического развития Октябрь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0D2D1D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r w:rsidR="000A543B">
        <w:rPr>
          <w:rFonts w:ascii="Times New Roman" w:hAnsi="Times New Roman" w:cs="Times New Roman"/>
          <w:sz w:val="28"/>
          <w:szCs w:val="28"/>
        </w:rPr>
        <w:t>Октябрь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D42AE4">
        <w:rPr>
          <w:rFonts w:ascii="Times New Roman" w:hAnsi="Times New Roman" w:cs="Times New Roman"/>
          <w:bCs/>
          <w:color w:val="auto"/>
          <w:sz w:val="28"/>
          <w:szCs w:val="28"/>
        </w:rPr>
        <w:t>06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D42AE4">
        <w:rPr>
          <w:rFonts w:ascii="Times New Roman" w:hAnsi="Times New Roman" w:cs="Times New Roman"/>
          <w:bCs/>
          <w:color w:val="auto"/>
          <w:sz w:val="28"/>
          <w:szCs w:val="28"/>
        </w:rPr>
        <w:t>апреля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D42AE4">
        <w:rPr>
          <w:rFonts w:ascii="Times New Roman" w:hAnsi="Times New Roman" w:cs="Times New Roman"/>
          <w:bCs/>
          <w:color w:val="auto"/>
          <w:sz w:val="28"/>
          <w:szCs w:val="28"/>
        </w:rPr>
        <w:t>18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 № </w:t>
      </w:r>
      <w:r w:rsidR="00D42AE4">
        <w:rPr>
          <w:rFonts w:ascii="Times New Roman" w:hAnsi="Times New Roman" w:cs="Times New Roman"/>
          <w:bCs/>
          <w:color w:val="auto"/>
          <w:sz w:val="28"/>
          <w:szCs w:val="28"/>
        </w:rPr>
        <w:t>19</w:t>
      </w:r>
      <w:bookmarkStart w:id="0" w:name="_GoBack"/>
      <w:bookmarkEnd w:id="0"/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927B9B" w:rsidRPr="0093309C" w:rsidRDefault="00927B9B" w:rsidP="007F37A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A437E" w:rsidRPr="00123B62" w:rsidRDefault="005419CA" w:rsidP="007F37A5">
      <w:pPr>
        <w:pStyle w:val="a5"/>
        <w:tabs>
          <w:tab w:val="clear" w:pos="993"/>
          <w:tab w:val="left" w:pos="0"/>
        </w:tabs>
        <w:spacing w:line="240" w:lineRule="auto"/>
        <w:ind w:left="0" w:firstLine="709"/>
        <w:outlineLvl w:val="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="002A437E" w:rsidRPr="00123B62">
        <w:rPr>
          <w:bCs/>
          <w:color w:val="auto"/>
        </w:rPr>
        <w:t xml:space="preserve"> </w:t>
      </w:r>
      <w:r w:rsidRPr="00123B62">
        <w:rPr>
          <w:bCs/>
          <w:color w:val="000000" w:themeColor="text1"/>
        </w:rPr>
        <w:t>пункт 35 главы 5</w:t>
      </w:r>
      <w:r w:rsidR="00686B61" w:rsidRPr="00123B62">
        <w:rPr>
          <w:bCs/>
          <w:color w:val="000000" w:themeColor="text1"/>
        </w:rPr>
        <w:t xml:space="preserve"> 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 xml:space="preserve">абзацем </w:t>
      </w:r>
      <w:r w:rsidR="0093309C">
        <w:rPr>
          <w:bCs/>
          <w:color w:val="000000" w:themeColor="text1"/>
        </w:rPr>
        <w:t>чет</w:t>
      </w:r>
      <w:r w:rsidR="004E4849">
        <w:rPr>
          <w:bCs/>
          <w:color w:val="000000" w:themeColor="text1"/>
        </w:rPr>
        <w:t>вертым</w:t>
      </w:r>
      <w:r w:rsidR="001369E2" w:rsidRPr="00123B62">
        <w:rPr>
          <w:bCs/>
          <w:color w:val="000000" w:themeColor="text1"/>
        </w:rPr>
        <w:t xml:space="preserve"> 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5260A" w:rsidP="007F37A5">
      <w:pPr>
        <w:pStyle w:val="a5"/>
        <w:tabs>
          <w:tab w:val="clear" w:pos="993"/>
          <w:tab w:val="left" w:pos="0"/>
        </w:tabs>
        <w:spacing w:line="240" w:lineRule="auto"/>
        <w:ind w:left="0" w:firstLine="709"/>
        <w:outlineLvl w:val="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амм </w:t>
      </w:r>
      <w:r w:rsidR="000A543B">
        <w:t>Октябрьского</w:t>
      </w:r>
      <w:r w:rsidR="0093309C">
        <w:t xml:space="preserve"> сельского поселения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,</w:t>
      </w:r>
      <w:r w:rsidR="00BD47F8" w:rsidRPr="00123B62">
        <w:rPr>
          <w:bCs/>
          <w:color w:val="000000" w:themeColor="text1"/>
        </w:rPr>
        <w:t xml:space="preserve"> </w:t>
      </w:r>
      <w:r w:rsidR="00AF59CA" w:rsidRPr="00123B62">
        <w:rPr>
          <w:bCs/>
          <w:color w:val="000000" w:themeColor="text1"/>
        </w:rPr>
        <w:t>в рамках которых планируется финансирование мероприятий плана,</w:t>
      </w:r>
      <w:r w:rsidR="00123B62" w:rsidRPr="00123B62">
        <w:rPr>
          <w:bCs/>
          <w:color w:val="000000" w:themeColor="text1"/>
        </w:rPr>
        <w:t xml:space="preserve"> 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proofErr w:type="gramStart"/>
      <w:r w:rsidR="00123B62" w:rsidRPr="00123B62">
        <w:rPr>
          <w:bCs/>
          <w:color w:val="000000" w:themeColor="text1"/>
        </w:rPr>
        <w:t>отчетным</w:t>
      </w:r>
      <w:proofErr w:type="gramEnd"/>
      <w:r w:rsidR="009212BC" w:rsidRPr="00123B62">
        <w:rPr>
          <w:bCs/>
          <w:color w:val="000000" w:themeColor="text1"/>
        </w:rPr>
        <w:t>.</w:t>
      </w:r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57034A" w:rsidRPr="00845CB9" w:rsidRDefault="00632434" w:rsidP="007F37A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57034A" w:rsidRPr="00845CB9" w:rsidRDefault="00632434" w:rsidP="007F37A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</w:t>
      </w:r>
      <w:r w:rsidR="000A543B">
        <w:rPr>
          <w:rFonts w:ascii="Times New Roman" w:hAnsi="Times New Roman" w:cs="Times New Roman"/>
          <w:color w:val="auto"/>
          <w:sz w:val="28"/>
          <w:szCs w:val="28"/>
        </w:rPr>
        <w:t>ление в газете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A543B">
        <w:rPr>
          <w:rFonts w:ascii="Times New Roman" w:hAnsi="Times New Roman" w:cs="Times New Roman"/>
          <w:color w:val="auto"/>
          <w:sz w:val="28"/>
          <w:szCs w:val="28"/>
        </w:rPr>
        <w:t>Октябрьский вестник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0A543B">
        <w:rPr>
          <w:rFonts w:ascii="Times New Roman" w:hAnsi="Times New Roman" w:cs="Times New Roman"/>
          <w:sz w:val="28"/>
          <w:szCs w:val="28"/>
        </w:rPr>
        <w:t>Октябрь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34A"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«Интернет». </w:t>
      </w:r>
    </w:p>
    <w:p w:rsidR="0057034A" w:rsidRPr="00FD431E" w:rsidRDefault="00632434" w:rsidP="007F37A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F37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7F37A5" w:rsidRDefault="0093309C" w:rsidP="007F37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F37A5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13105F" w:rsidRPr="007F37A5">
        <w:rPr>
          <w:rFonts w:ascii="Times New Roman" w:hAnsi="Times New Roman" w:cs="Times New Roman"/>
          <w:sz w:val="28"/>
          <w:szCs w:val="28"/>
        </w:rPr>
        <w:t>Октябрьского</w:t>
      </w:r>
      <w:r w:rsidRPr="007F37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37A5" w:rsidRPr="007F37A5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57034A" w:rsidRPr="007F37A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7F37A5" w:rsidRPr="007F37A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686B61" w:rsidRPr="007F37A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7F37A5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686B61" w:rsidRPr="007F37A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3105F" w:rsidRPr="007F37A5">
        <w:rPr>
          <w:rFonts w:ascii="Times New Roman" w:hAnsi="Times New Roman" w:cs="Times New Roman"/>
          <w:color w:val="auto"/>
          <w:sz w:val="28"/>
          <w:szCs w:val="28"/>
        </w:rPr>
        <w:t>В.А. Войтович</w:t>
      </w: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52038F" w:rsidP="005203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52038F" w:rsidRPr="0057798F" w:rsidSect="007F37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A"/>
    <w:rsid w:val="0000408F"/>
    <w:rsid w:val="00011588"/>
    <w:rsid w:val="00030B7F"/>
    <w:rsid w:val="00033424"/>
    <w:rsid w:val="00035ED1"/>
    <w:rsid w:val="000432E8"/>
    <w:rsid w:val="0008384F"/>
    <w:rsid w:val="000A543B"/>
    <w:rsid w:val="000D2D1D"/>
    <w:rsid w:val="00123B62"/>
    <w:rsid w:val="0013105F"/>
    <w:rsid w:val="001369E2"/>
    <w:rsid w:val="00146D8D"/>
    <w:rsid w:val="001963EE"/>
    <w:rsid w:val="002A437E"/>
    <w:rsid w:val="00363254"/>
    <w:rsid w:val="003923F1"/>
    <w:rsid w:val="00392AA1"/>
    <w:rsid w:val="00394746"/>
    <w:rsid w:val="003F17F3"/>
    <w:rsid w:val="00487C8E"/>
    <w:rsid w:val="004E4849"/>
    <w:rsid w:val="00511CF9"/>
    <w:rsid w:val="0052038F"/>
    <w:rsid w:val="005419CA"/>
    <w:rsid w:val="00565E4B"/>
    <w:rsid w:val="0057034A"/>
    <w:rsid w:val="00595B7C"/>
    <w:rsid w:val="005A54CE"/>
    <w:rsid w:val="006067D0"/>
    <w:rsid w:val="00632434"/>
    <w:rsid w:val="00685964"/>
    <w:rsid w:val="00686B61"/>
    <w:rsid w:val="00696C78"/>
    <w:rsid w:val="006F13A1"/>
    <w:rsid w:val="006F3388"/>
    <w:rsid w:val="00725AF4"/>
    <w:rsid w:val="007E3310"/>
    <w:rsid w:val="007F37A5"/>
    <w:rsid w:val="00865B58"/>
    <w:rsid w:val="008C329C"/>
    <w:rsid w:val="008F34AF"/>
    <w:rsid w:val="009015A3"/>
    <w:rsid w:val="009212BC"/>
    <w:rsid w:val="00927B9B"/>
    <w:rsid w:val="0093309C"/>
    <w:rsid w:val="009C58F3"/>
    <w:rsid w:val="00A92296"/>
    <w:rsid w:val="00AA700B"/>
    <w:rsid w:val="00AF1BCE"/>
    <w:rsid w:val="00AF59CA"/>
    <w:rsid w:val="00B01378"/>
    <w:rsid w:val="00B052A7"/>
    <w:rsid w:val="00B17239"/>
    <w:rsid w:val="00B40A22"/>
    <w:rsid w:val="00BC2D16"/>
    <w:rsid w:val="00BD47F8"/>
    <w:rsid w:val="00BE3937"/>
    <w:rsid w:val="00C97C75"/>
    <w:rsid w:val="00D42AE4"/>
    <w:rsid w:val="00DA320B"/>
    <w:rsid w:val="00DA5651"/>
    <w:rsid w:val="00E05A45"/>
    <w:rsid w:val="00E5260A"/>
    <w:rsid w:val="00EC2B94"/>
    <w:rsid w:val="00EF5B88"/>
    <w:rsid w:val="00F023F4"/>
    <w:rsid w:val="00F06553"/>
    <w:rsid w:val="00F46A9A"/>
    <w:rsid w:val="00F669BC"/>
    <w:rsid w:val="00F81575"/>
    <w:rsid w:val="00F93CCF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42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AE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42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AE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0DDF-7740-474B-B826-90854D3B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User</cp:lastModifiedBy>
  <cp:revision>10</cp:revision>
  <cp:lastPrinted>2020-06-16T12:32:00Z</cp:lastPrinted>
  <dcterms:created xsi:type="dcterms:W3CDTF">2020-06-16T04:50:00Z</dcterms:created>
  <dcterms:modified xsi:type="dcterms:W3CDTF">2020-06-16T12:32:00Z</dcterms:modified>
</cp:coreProperties>
</file>